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8D" w:rsidRDefault="00633A8D">
      <w:pPr>
        <w:pStyle w:val="berschrift1"/>
        <w:jc w:val="center"/>
        <w:rPr>
          <w:sz w:val="32"/>
          <w:szCs w:val="32"/>
        </w:rPr>
      </w:pPr>
    </w:p>
    <w:p w:rsidR="00633A8D" w:rsidRDefault="00AB6A83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 O L </w:t>
      </w:r>
      <w:proofErr w:type="spellStart"/>
      <w:r>
        <w:rPr>
          <w:sz w:val="32"/>
          <w:szCs w:val="32"/>
        </w:rPr>
        <w:t>L</w:t>
      </w:r>
      <w:proofErr w:type="spellEnd"/>
      <w:r>
        <w:rPr>
          <w:sz w:val="32"/>
          <w:szCs w:val="32"/>
        </w:rPr>
        <w:t xml:space="preserve"> M A C H T</w:t>
      </w:r>
    </w:p>
    <w:p w:rsidR="00633A8D" w:rsidRDefault="00633A8D"/>
    <w:p w:rsidR="00633A8D" w:rsidRDefault="00633A8D" w:rsidP="00F947D8"/>
    <w:p w:rsidR="00633A8D" w:rsidRDefault="002458E2" w:rsidP="00516DB7">
      <w:pPr>
        <w:spacing w:line="276" w:lineRule="auto"/>
      </w:pPr>
      <w:r>
        <w:t>Ich /</w:t>
      </w:r>
      <w:r w:rsidR="00603037">
        <w:t xml:space="preserve"> Wir</w:t>
      </w:r>
    </w:p>
    <w:p w:rsidR="00D626AD" w:rsidRDefault="00D626AD" w:rsidP="00516DB7">
      <w:pPr>
        <w:spacing w:line="276" w:lineRule="auto"/>
      </w:pPr>
    </w:p>
    <w:p w:rsidR="00633A8D" w:rsidRDefault="00633A8D" w:rsidP="00516DB7">
      <w:pPr>
        <w:spacing w:line="276" w:lineRule="auto"/>
      </w:pPr>
      <w:r>
        <w:t>__________________________________________________________________________</w:t>
      </w:r>
    </w:p>
    <w:p w:rsidR="00633A8D" w:rsidRDefault="00645DFA" w:rsidP="00516DB7">
      <w:pPr>
        <w:spacing w:line="276" w:lineRule="auto"/>
        <w:rPr>
          <w:sz w:val="16"/>
        </w:rPr>
      </w:pPr>
      <w:r>
        <w:rPr>
          <w:sz w:val="16"/>
        </w:rPr>
        <w:t>Vor- und Name</w:t>
      </w:r>
    </w:p>
    <w:p w:rsidR="00D626AD" w:rsidRDefault="00D626AD" w:rsidP="00516DB7">
      <w:pPr>
        <w:spacing w:line="276" w:lineRule="auto"/>
      </w:pPr>
    </w:p>
    <w:p w:rsidR="00633A8D" w:rsidRDefault="00633A8D" w:rsidP="00516DB7">
      <w:pPr>
        <w:spacing w:line="276" w:lineRule="auto"/>
      </w:pPr>
      <w:r>
        <w:t>__________________________________________________________________________</w:t>
      </w:r>
    </w:p>
    <w:p w:rsidR="00633A8D" w:rsidRDefault="00633A8D" w:rsidP="00516DB7">
      <w:pPr>
        <w:spacing w:line="276" w:lineRule="auto"/>
      </w:pPr>
      <w:r>
        <w:rPr>
          <w:sz w:val="16"/>
        </w:rPr>
        <w:t>Straße</w:t>
      </w:r>
      <w:r w:rsidR="0020243E">
        <w:rPr>
          <w:sz w:val="16"/>
        </w:rPr>
        <w:t xml:space="preserve">, </w:t>
      </w:r>
      <w:r w:rsidR="00645DFA">
        <w:rPr>
          <w:sz w:val="16"/>
        </w:rPr>
        <w:t>PLZ und Ort</w:t>
      </w:r>
    </w:p>
    <w:p w:rsidR="00603037" w:rsidRDefault="00603037" w:rsidP="00516DB7">
      <w:pPr>
        <w:spacing w:line="276" w:lineRule="auto"/>
      </w:pPr>
    </w:p>
    <w:p w:rsidR="00D626AD" w:rsidRDefault="00D626AD" w:rsidP="00516DB7">
      <w:pPr>
        <w:spacing w:line="276" w:lineRule="auto"/>
      </w:pPr>
    </w:p>
    <w:p w:rsidR="009C36C9" w:rsidRDefault="0001022A" w:rsidP="00516DB7">
      <w:pPr>
        <w:spacing w:line="276" w:lineRule="auto"/>
        <w:jc w:val="both"/>
      </w:pPr>
      <w:r>
        <w:t xml:space="preserve">halte(n) </w:t>
      </w:r>
      <w:r w:rsidR="00CA2210">
        <w:t>Anleihen der</w:t>
      </w:r>
      <w:r w:rsidR="00CA2210" w:rsidRPr="00CA2210">
        <w:t xml:space="preserve"> </w:t>
      </w:r>
      <w:proofErr w:type="spellStart"/>
      <w:r w:rsidR="009C36C9" w:rsidRPr="009C36C9">
        <w:t>Ekosem</w:t>
      </w:r>
      <w:proofErr w:type="spellEnd"/>
      <w:r w:rsidR="009C36C9" w:rsidRPr="009C36C9">
        <w:t xml:space="preserve">-Agrar AG </w:t>
      </w:r>
      <w:r w:rsidR="009C36C9">
        <w:t>mit folgendem Nominalwert:</w:t>
      </w:r>
    </w:p>
    <w:p w:rsidR="009C36C9" w:rsidRDefault="009C36C9" w:rsidP="00516DB7">
      <w:pPr>
        <w:spacing w:line="276" w:lineRule="auto"/>
        <w:jc w:val="both"/>
      </w:pPr>
    </w:p>
    <w:p w:rsidR="009C36C9" w:rsidRDefault="009C36C9" w:rsidP="009C36C9">
      <w:pPr>
        <w:spacing w:line="276" w:lineRule="auto"/>
        <w:ind w:firstLine="708"/>
        <w:jc w:val="both"/>
        <w:rPr>
          <w:lang w:val="en-US"/>
        </w:rPr>
      </w:pPr>
    </w:p>
    <w:p w:rsidR="00CA2210" w:rsidRPr="009C36C9" w:rsidRDefault="009C36C9" w:rsidP="009C36C9">
      <w:pPr>
        <w:spacing w:line="276" w:lineRule="auto"/>
        <w:ind w:firstLine="708"/>
        <w:jc w:val="both"/>
        <w:rPr>
          <w:lang w:val="en-US"/>
        </w:rPr>
      </w:pPr>
      <w:proofErr w:type="spellStart"/>
      <w:r w:rsidRPr="009C36C9">
        <w:rPr>
          <w:lang w:val="en-US"/>
        </w:rPr>
        <w:t>Anleihe</w:t>
      </w:r>
      <w:proofErr w:type="spellEnd"/>
      <w:r w:rsidRPr="009C36C9">
        <w:rPr>
          <w:lang w:val="en-US"/>
        </w:rPr>
        <w:t xml:space="preserve"> 2012/</w:t>
      </w:r>
      <w:proofErr w:type="gramStart"/>
      <w:r w:rsidRPr="009C36C9">
        <w:rPr>
          <w:lang w:val="en-US"/>
        </w:rPr>
        <w:t xml:space="preserve">2027 </w:t>
      </w:r>
      <w:r w:rsidR="00A664FB" w:rsidRPr="009C36C9">
        <w:rPr>
          <w:lang w:val="en-US"/>
        </w:rPr>
        <w:t xml:space="preserve"> </w:t>
      </w:r>
      <w:r>
        <w:rPr>
          <w:lang w:val="en-US"/>
        </w:rPr>
        <w:t>(</w:t>
      </w:r>
      <w:proofErr w:type="gramEnd"/>
      <w:r w:rsidRPr="009C36C9">
        <w:rPr>
          <w:lang w:val="en-US"/>
        </w:rPr>
        <w:t>ISIN: DE000A1R0RZ5 / WKN: A1R0RZ</w:t>
      </w:r>
      <w:r>
        <w:rPr>
          <w:lang w:val="en-US"/>
        </w:rPr>
        <w:t>)</w:t>
      </w:r>
    </w:p>
    <w:p w:rsidR="009C36C9" w:rsidRPr="009C36C9" w:rsidRDefault="009C36C9" w:rsidP="00516DB7">
      <w:pPr>
        <w:spacing w:line="276" w:lineRule="auto"/>
        <w:jc w:val="both"/>
        <w:rPr>
          <w:lang w:val="en-US"/>
        </w:rPr>
      </w:pPr>
    </w:p>
    <w:p w:rsidR="00947905" w:rsidRPr="009C36C9" w:rsidRDefault="009C36C9" w:rsidP="009C36C9">
      <w:pPr>
        <w:spacing w:line="276" w:lineRule="auto"/>
        <w:ind w:firstLine="708"/>
        <w:jc w:val="both"/>
        <w:rPr>
          <w:lang w:val="en-US"/>
        </w:rPr>
      </w:pPr>
      <w:r w:rsidRPr="009C36C9">
        <w:rPr>
          <w:lang w:val="en-US"/>
        </w:rPr>
        <w:t>______________________ Euro</w:t>
      </w:r>
    </w:p>
    <w:p w:rsidR="009C36C9" w:rsidRDefault="009C36C9" w:rsidP="00516DB7">
      <w:pPr>
        <w:spacing w:line="276" w:lineRule="auto"/>
        <w:jc w:val="both"/>
        <w:rPr>
          <w:lang w:val="en-US"/>
        </w:rPr>
      </w:pPr>
      <w:bookmarkStart w:id="0" w:name="_GoBack"/>
      <w:bookmarkEnd w:id="0"/>
    </w:p>
    <w:p w:rsidR="009C36C9" w:rsidRDefault="009C36C9" w:rsidP="00516DB7">
      <w:pPr>
        <w:spacing w:line="276" w:lineRule="auto"/>
        <w:jc w:val="both"/>
        <w:rPr>
          <w:lang w:val="en-US"/>
        </w:rPr>
      </w:pPr>
    </w:p>
    <w:p w:rsidR="009C36C9" w:rsidRPr="009C36C9" w:rsidRDefault="009C36C9" w:rsidP="00516DB7">
      <w:pPr>
        <w:spacing w:line="276" w:lineRule="auto"/>
        <w:jc w:val="both"/>
        <w:rPr>
          <w:lang w:val="en-US"/>
        </w:rPr>
      </w:pPr>
    </w:p>
    <w:p w:rsidR="009C36C9" w:rsidRPr="009C36C9" w:rsidRDefault="009C36C9" w:rsidP="009C36C9">
      <w:pPr>
        <w:spacing w:line="276" w:lineRule="auto"/>
        <w:ind w:firstLine="708"/>
        <w:jc w:val="both"/>
        <w:rPr>
          <w:lang w:val="en-US"/>
        </w:rPr>
      </w:pPr>
      <w:proofErr w:type="spellStart"/>
      <w:r w:rsidRPr="009C36C9">
        <w:rPr>
          <w:lang w:val="en-US"/>
        </w:rPr>
        <w:t>Anleihe</w:t>
      </w:r>
      <w:proofErr w:type="spellEnd"/>
      <w:r w:rsidRPr="009C36C9">
        <w:rPr>
          <w:lang w:val="en-US"/>
        </w:rPr>
        <w:t xml:space="preserve"> 201</w:t>
      </w:r>
      <w:r>
        <w:rPr>
          <w:lang w:val="en-US"/>
        </w:rPr>
        <w:t>9</w:t>
      </w:r>
      <w:r w:rsidRPr="009C36C9">
        <w:rPr>
          <w:lang w:val="en-US"/>
        </w:rPr>
        <w:t>/202</w:t>
      </w:r>
      <w:r>
        <w:rPr>
          <w:lang w:val="en-US"/>
        </w:rPr>
        <w:t>9</w:t>
      </w:r>
      <w:r w:rsidRPr="009C36C9">
        <w:rPr>
          <w:lang w:val="en-US"/>
        </w:rPr>
        <w:t xml:space="preserve"> </w:t>
      </w:r>
      <w:r>
        <w:rPr>
          <w:lang w:val="en-US"/>
        </w:rPr>
        <w:t>(</w:t>
      </w:r>
      <w:r w:rsidRPr="009C36C9">
        <w:rPr>
          <w:lang w:val="en-US"/>
        </w:rPr>
        <w:t>ISIN: DE000A2YNR08 / WKN: A2YNR0</w:t>
      </w:r>
      <w:r>
        <w:rPr>
          <w:lang w:val="en-US"/>
        </w:rPr>
        <w:t>)</w:t>
      </w:r>
    </w:p>
    <w:p w:rsidR="009C36C9" w:rsidRPr="009C36C9" w:rsidRDefault="009C36C9" w:rsidP="009C36C9">
      <w:pPr>
        <w:spacing w:line="276" w:lineRule="auto"/>
        <w:jc w:val="both"/>
        <w:rPr>
          <w:lang w:val="en-US"/>
        </w:rPr>
      </w:pPr>
    </w:p>
    <w:p w:rsidR="009C36C9" w:rsidRPr="009C36C9" w:rsidRDefault="009C36C9" w:rsidP="009C36C9">
      <w:pPr>
        <w:spacing w:line="276" w:lineRule="auto"/>
        <w:ind w:firstLine="708"/>
        <w:jc w:val="both"/>
        <w:rPr>
          <w:lang w:val="en-US"/>
        </w:rPr>
      </w:pPr>
      <w:r w:rsidRPr="009C36C9">
        <w:rPr>
          <w:lang w:val="en-US"/>
        </w:rPr>
        <w:t>______________________ Euro</w:t>
      </w:r>
    </w:p>
    <w:p w:rsidR="009C36C9" w:rsidRDefault="009C36C9" w:rsidP="00516DB7">
      <w:pPr>
        <w:spacing w:line="276" w:lineRule="auto"/>
        <w:jc w:val="both"/>
        <w:rPr>
          <w:lang w:val="en-US"/>
        </w:rPr>
      </w:pPr>
    </w:p>
    <w:p w:rsidR="0001022A" w:rsidRPr="009C36C9" w:rsidRDefault="0001022A" w:rsidP="0001022A">
      <w:pPr>
        <w:pStyle w:val="Listenabsatz"/>
        <w:spacing w:line="276" w:lineRule="auto"/>
        <w:jc w:val="both"/>
        <w:rPr>
          <w:lang w:val="en-US"/>
        </w:rPr>
      </w:pPr>
    </w:p>
    <w:p w:rsidR="00645DFA" w:rsidRDefault="00633A8D" w:rsidP="000A3984">
      <w:pPr>
        <w:spacing w:line="276" w:lineRule="auto"/>
        <w:jc w:val="both"/>
      </w:pPr>
      <w:r w:rsidRPr="00516DB7">
        <w:t>Hiermit bevollmächtige</w:t>
      </w:r>
      <w:r w:rsidR="00624E85" w:rsidRPr="00516DB7">
        <w:t>(n)</w:t>
      </w:r>
      <w:r w:rsidRPr="00516DB7">
        <w:t xml:space="preserve"> ich</w:t>
      </w:r>
      <w:r w:rsidR="00603037" w:rsidRPr="00516DB7">
        <w:t>/wir</w:t>
      </w:r>
      <w:r w:rsidR="00A65D03" w:rsidRPr="00516DB7">
        <w:t xml:space="preserve"> </w:t>
      </w:r>
      <w:r w:rsidR="0001022A">
        <w:t xml:space="preserve">jeweils einzeln </w:t>
      </w:r>
      <w:r w:rsidR="00727C5C">
        <w:t>den SdK Schutzgemeinschaft der Kapita</w:t>
      </w:r>
      <w:r w:rsidR="00727C5C">
        <w:t>l</w:t>
      </w:r>
      <w:r w:rsidR="00727C5C">
        <w:t>anleger e.V.</w:t>
      </w:r>
      <w:r w:rsidR="00947905">
        <w:t>, Hackenstr. 7b, 80331 München</w:t>
      </w:r>
      <w:r w:rsidR="000A3984">
        <w:t xml:space="preserve"> und einzeln Herrn Rechtsanwalt </w:t>
      </w:r>
      <w:r w:rsidR="009C36C9">
        <w:t xml:space="preserve">Markus Kienle, </w:t>
      </w:r>
      <w:r w:rsidR="009C36C9" w:rsidRPr="009C36C9">
        <w:t>Friedrichstraße 52, 60323 Frankfurt am Main</w:t>
      </w:r>
      <w:r w:rsidR="009C36C9">
        <w:t>,</w:t>
      </w:r>
      <w:r w:rsidR="000A3984">
        <w:t xml:space="preserve"> jeweils </w:t>
      </w:r>
      <w:r w:rsidRPr="00516DB7">
        <w:t>mit dem Recht auf Erteilung von U</w:t>
      </w:r>
      <w:r w:rsidRPr="00516DB7">
        <w:t>n</w:t>
      </w:r>
      <w:r w:rsidRPr="00516DB7">
        <w:t>tervollmacht</w:t>
      </w:r>
      <w:r w:rsidR="00EF2AD8" w:rsidRPr="00516DB7">
        <w:t xml:space="preserve"> und unter </w:t>
      </w:r>
      <w:r w:rsidR="00A60D9E" w:rsidRPr="00516DB7">
        <w:t xml:space="preserve">ausdrücklicher </w:t>
      </w:r>
      <w:r w:rsidR="00EF2AD8" w:rsidRPr="00516DB7">
        <w:t>Befreiung von § 181 BGB</w:t>
      </w:r>
      <w:r w:rsidRPr="00516DB7">
        <w:t xml:space="preserve">, </w:t>
      </w:r>
      <w:r w:rsidR="00645DFA" w:rsidRPr="00516DB7">
        <w:t>mich/uns im Zusamme</w:t>
      </w:r>
      <w:r w:rsidR="00645DFA" w:rsidRPr="00516DB7">
        <w:t>n</w:t>
      </w:r>
      <w:r w:rsidR="00645DFA" w:rsidRPr="00516DB7">
        <w:t xml:space="preserve">hang mit sämtlichen von mir gehaltenen Anleihen der </w:t>
      </w:r>
      <w:r w:rsidR="00D873BF">
        <w:t>Emittentin</w:t>
      </w:r>
      <w:r w:rsidR="00645DFA" w:rsidRPr="00516DB7">
        <w:t xml:space="preserve"> </w:t>
      </w:r>
      <w:r w:rsidR="009C36C9">
        <w:t>in den Anleihegläubigerve</w:t>
      </w:r>
      <w:r w:rsidR="009C36C9">
        <w:t>r</w:t>
      </w:r>
      <w:r w:rsidR="009C36C9">
        <w:t>sammlungen am 02.05.2024</w:t>
      </w:r>
      <w:r w:rsidR="00E2378C">
        <w:t xml:space="preserve"> sowie </w:t>
      </w:r>
      <w:r w:rsidR="00947905">
        <w:t xml:space="preserve">auf </w:t>
      </w:r>
      <w:r w:rsidR="00E2378C">
        <w:t xml:space="preserve">weiteren </w:t>
      </w:r>
      <w:r w:rsidR="00947905">
        <w:t xml:space="preserve">künftigen </w:t>
      </w:r>
      <w:r w:rsidR="00645DFA">
        <w:t xml:space="preserve">Anleihegläubigerversammlungen </w:t>
      </w:r>
      <w:r w:rsidR="00D873BF">
        <w:t xml:space="preserve">und </w:t>
      </w:r>
      <w:r w:rsidR="00E2378C">
        <w:t xml:space="preserve">insbesondere auch </w:t>
      </w:r>
      <w:r w:rsidR="00D873BF">
        <w:t>Gläubigerversammlungen</w:t>
      </w:r>
      <w:r w:rsidR="00947905">
        <w:t xml:space="preserve"> </w:t>
      </w:r>
      <w:r w:rsidR="00645DFA">
        <w:t>zu vertreten.</w:t>
      </w:r>
    </w:p>
    <w:p w:rsidR="00645DFA" w:rsidRDefault="00645DFA" w:rsidP="00947905">
      <w:pPr>
        <w:spacing w:line="276" w:lineRule="auto"/>
        <w:jc w:val="both"/>
      </w:pPr>
    </w:p>
    <w:p w:rsidR="00F17165" w:rsidRDefault="00F17165" w:rsidP="00C25FB4">
      <w:pPr>
        <w:spacing w:line="276" w:lineRule="auto"/>
        <w:jc w:val="both"/>
      </w:pPr>
      <w:r w:rsidRPr="00F17165">
        <w:t>Die Vollmacht ist umfassend und weit auszulegen</w:t>
      </w:r>
      <w:r w:rsidR="00E2378C">
        <w:t>, erstreckt sich insbesondere auch auf ein potentielles Insolvenzverfahren über das Vermögen der Emittentin</w:t>
      </w:r>
      <w:r w:rsidRPr="00F17165">
        <w:t xml:space="preserve"> und umfasst die Abgabe aller wie immer gearteten Erklärungen und Ausübung aller Rechte aus den v</w:t>
      </w:r>
      <w:r w:rsidR="00947905">
        <w:t>ertretenen Schuldverschreibungen</w:t>
      </w:r>
      <w:r w:rsidRPr="00F17165">
        <w:t>.</w:t>
      </w:r>
    </w:p>
    <w:p w:rsidR="00340A4B" w:rsidRDefault="00340A4B" w:rsidP="00516DB7">
      <w:pPr>
        <w:tabs>
          <w:tab w:val="left" w:pos="4962"/>
        </w:tabs>
        <w:spacing w:line="276" w:lineRule="auto"/>
        <w:jc w:val="both"/>
      </w:pPr>
    </w:p>
    <w:p w:rsidR="00E2378C" w:rsidRDefault="00E2378C" w:rsidP="00516DB7">
      <w:pPr>
        <w:tabs>
          <w:tab w:val="left" w:pos="4962"/>
        </w:tabs>
        <w:spacing w:line="276" w:lineRule="auto"/>
        <w:jc w:val="both"/>
      </w:pPr>
    </w:p>
    <w:p w:rsidR="00340A4B" w:rsidRDefault="00340A4B" w:rsidP="00516DB7">
      <w:pPr>
        <w:tabs>
          <w:tab w:val="left" w:pos="4962"/>
        </w:tabs>
        <w:spacing w:line="276" w:lineRule="auto"/>
        <w:jc w:val="both"/>
      </w:pPr>
    </w:p>
    <w:p w:rsidR="00633A8D" w:rsidRDefault="00633A8D" w:rsidP="00516DB7">
      <w:pPr>
        <w:tabs>
          <w:tab w:val="left" w:pos="4962"/>
        </w:tabs>
        <w:spacing w:line="276" w:lineRule="auto"/>
        <w:jc w:val="both"/>
      </w:pPr>
      <w:r>
        <w:t>__</w:t>
      </w:r>
      <w:r w:rsidR="00F947D8">
        <w:t>________________, den _________</w:t>
      </w:r>
      <w:r>
        <w:tab/>
        <w:t>__________________________________</w:t>
      </w:r>
    </w:p>
    <w:p w:rsidR="00F947D8" w:rsidRDefault="00F947D8" w:rsidP="00516DB7">
      <w:pPr>
        <w:tabs>
          <w:tab w:val="left" w:pos="4962"/>
        </w:tabs>
        <w:spacing w:line="276" w:lineRule="auto"/>
        <w:jc w:val="both"/>
      </w:pPr>
      <w:r>
        <w:tab/>
      </w:r>
      <w:r w:rsidR="00633A8D">
        <w:t>Unterschrift</w:t>
      </w:r>
    </w:p>
    <w:p w:rsidR="00F947D8" w:rsidRPr="00C25FB4" w:rsidRDefault="00F947D8" w:rsidP="00516DB7">
      <w:pPr>
        <w:tabs>
          <w:tab w:val="left" w:pos="4962"/>
        </w:tabs>
        <w:spacing w:line="276" w:lineRule="auto"/>
        <w:jc w:val="both"/>
      </w:pPr>
      <w:r>
        <w:tab/>
      </w:r>
      <w:r w:rsidR="00603037" w:rsidRPr="00C25FB4">
        <w:t>(bei gem</w:t>
      </w:r>
      <w:r w:rsidRPr="00C25FB4">
        <w:t>einsamen Depot Unterschrift von</w:t>
      </w:r>
    </w:p>
    <w:p w:rsidR="00603037" w:rsidRPr="00C25FB4" w:rsidRDefault="00F947D8" w:rsidP="00516DB7">
      <w:pPr>
        <w:tabs>
          <w:tab w:val="left" w:pos="4962"/>
        </w:tabs>
        <w:spacing w:line="276" w:lineRule="auto"/>
        <w:jc w:val="both"/>
      </w:pPr>
      <w:r w:rsidRPr="00C25FB4">
        <w:tab/>
      </w:r>
      <w:r w:rsidR="00603037" w:rsidRPr="00C25FB4">
        <w:t>beiden Inhabern)</w:t>
      </w:r>
    </w:p>
    <w:sectPr w:rsidR="00603037" w:rsidRPr="00C25FB4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0CB"/>
    <w:multiLevelType w:val="hybridMultilevel"/>
    <w:tmpl w:val="8EB8C9D0"/>
    <w:lvl w:ilvl="0" w:tplc="9A4CB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91C32"/>
    <w:multiLevelType w:val="hybridMultilevel"/>
    <w:tmpl w:val="B3348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3E"/>
    <w:rsid w:val="0001022A"/>
    <w:rsid w:val="00034502"/>
    <w:rsid w:val="00095F44"/>
    <w:rsid w:val="000A3984"/>
    <w:rsid w:val="0015710D"/>
    <w:rsid w:val="001D1A70"/>
    <w:rsid w:val="0020243E"/>
    <w:rsid w:val="00234EF9"/>
    <w:rsid w:val="002458E2"/>
    <w:rsid w:val="00264EB6"/>
    <w:rsid w:val="00266020"/>
    <w:rsid w:val="002957B8"/>
    <w:rsid w:val="002C16A7"/>
    <w:rsid w:val="00340A4B"/>
    <w:rsid w:val="00385A74"/>
    <w:rsid w:val="003C46E4"/>
    <w:rsid w:val="003D417B"/>
    <w:rsid w:val="0042403C"/>
    <w:rsid w:val="00484781"/>
    <w:rsid w:val="00516DB7"/>
    <w:rsid w:val="005F5B19"/>
    <w:rsid w:val="00603037"/>
    <w:rsid w:val="00616351"/>
    <w:rsid w:val="00624E85"/>
    <w:rsid w:val="00633A8D"/>
    <w:rsid w:val="00645DFA"/>
    <w:rsid w:val="006A3A0F"/>
    <w:rsid w:val="00727C5C"/>
    <w:rsid w:val="007D22CA"/>
    <w:rsid w:val="00821CF5"/>
    <w:rsid w:val="00822D4B"/>
    <w:rsid w:val="00826075"/>
    <w:rsid w:val="008B2C9B"/>
    <w:rsid w:val="008D3C6B"/>
    <w:rsid w:val="00947905"/>
    <w:rsid w:val="009C36C9"/>
    <w:rsid w:val="00A60D9E"/>
    <w:rsid w:val="00A65D03"/>
    <w:rsid w:val="00A664FB"/>
    <w:rsid w:val="00AB6A83"/>
    <w:rsid w:val="00B11360"/>
    <w:rsid w:val="00C25FB4"/>
    <w:rsid w:val="00C46577"/>
    <w:rsid w:val="00C715DB"/>
    <w:rsid w:val="00CA2210"/>
    <w:rsid w:val="00CD1B4B"/>
    <w:rsid w:val="00D177C6"/>
    <w:rsid w:val="00D626AD"/>
    <w:rsid w:val="00D873BF"/>
    <w:rsid w:val="00E166E2"/>
    <w:rsid w:val="00E2378C"/>
    <w:rsid w:val="00E832EA"/>
    <w:rsid w:val="00ED6441"/>
    <w:rsid w:val="00EE314A"/>
    <w:rsid w:val="00EF2AD8"/>
    <w:rsid w:val="00F17165"/>
    <w:rsid w:val="00F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firstLine="70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645D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firstLine="708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645D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0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6BDB4-EE0B-436C-B2F2-523E8E1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00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iegle</dc:creator>
  <cp:lastModifiedBy>Marlen Urner</cp:lastModifiedBy>
  <cp:revision>2</cp:revision>
  <cp:lastPrinted>2010-08-16T13:24:00Z</cp:lastPrinted>
  <dcterms:created xsi:type="dcterms:W3CDTF">2024-04-09T15:25:00Z</dcterms:created>
  <dcterms:modified xsi:type="dcterms:W3CDTF">2024-04-09T15:25:00Z</dcterms:modified>
</cp:coreProperties>
</file>